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A" w:rsidRPr="00EB3A22" w:rsidRDefault="00E0625A" w:rsidP="00D51F9F">
      <w:pPr>
        <w:jc w:val="center"/>
        <w:rPr>
          <w:b/>
          <w:szCs w:val="28"/>
        </w:rPr>
      </w:pPr>
      <w:r w:rsidRPr="00EB3A22">
        <w:rPr>
          <w:b/>
          <w:szCs w:val="28"/>
        </w:rPr>
        <w:t>Сведения о многоквартирном доме № 30 по улице Центральная г</w:t>
      </w:r>
      <w:proofErr w:type="gramStart"/>
      <w:r w:rsidRPr="00EB3A22">
        <w:rPr>
          <w:b/>
          <w:szCs w:val="28"/>
        </w:rPr>
        <w:t>.Д</w:t>
      </w:r>
      <w:proofErr w:type="gramEnd"/>
      <w:r w:rsidRPr="00EB3A22">
        <w:rPr>
          <w:b/>
          <w:szCs w:val="28"/>
        </w:rPr>
        <w:t>убны Московской обл.</w:t>
      </w:r>
    </w:p>
    <w:p w:rsidR="00E0625A" w:rsidRPr="00EB3A22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EB3A22">
        <w:rPr>
          <w:b/>
          <w:szCs w:val="28"/>
        </w:rPr>
        <w:tab/>
      </w:r>
    </w:p>
    <w:p w:rsidR="00E0625A" w:rsidRPr="00EB3A22" w:rsidRDefault="00E0625A" w:rsidP="00E624A6">
      <w:pPr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EB3A22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EB3A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EB3A22" w:rsidTr="007E5B14">
        <w:trPr>
          <w:trHeight w:val="288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7388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033CB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011DCA" w:rsidRPr="00EB3A22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362</w:t>
            </w:r>
            <w:r w:rsidR="00011DCA" w:rsidRPr="00EB3A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="00033CB6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А1017-2852/1</w:t>
            </w:r>
          </w:p>
        </w:tc>
        <w:tc>
          <w:tcPr>
            <w:tcW w:w="1762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A22">
        <w:rPr>
          <w:spacing w:val="-20"/>
          <w:sz w:val="20"/>
          <w:szCs w:val="20"/>
        </w:rPr>
        <w:t xml:space="preserve">, </w:t>
      </w:r>
      <w:r w:rsidRPr="00EB3A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9856D0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EB3A22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0625A" w:rsidRPr="00EB3A22" w:rsidTr="00DE726C">
        <w:trPr>
          <w:trHeight w:val="336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0E2B3E" w:rsidRDefault="000E2B3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4.2019</w:t>
            </w:r>
            <w:bookmarkStart w:id="0" w:name="_GoBack"/>
            <w:bookmarkEnd w:id="0"/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2C28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A640FC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</w:t>
            </w:r>
            <w:r w:rsidR="002C28AB" w:rsidRPr="00EB3A22">
              <w:rPr>
                <w:b/>
                <w:spacing w:val="-20"/>
                <w:sz w:val="20"/>
                <w:szCs w:val="20"/>
              </w:rPr>
              <w:t>01.202</w:t>
            </w:r>
            <w:r w:rsidR="002C28AB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20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2C28AB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A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EB3A22" w:rsidTr="00947DD3">
        <w:trPr>
          <w:trHeight w:val="288"/>
        </w:trPr>
        <w:tc>
          <w:tcPr>
            <w:tcW w:w="299" w:type="pct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E0625A" w:rsidRPr="00EB3A22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9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20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475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3A340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C2609F" w:rsidP="000927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0927C8">
        <w:trPr>
          <w:trHeight w:val="458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A340D" w:rsidRPr="00EB3A22">
              <w:rPr>
                <w:spacing w:val="-20"/>
                <w:sz w:val="20"/>
                <w:szCs w:val="20"/>
              </w:rPr>
              <w:t>.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E7388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21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27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</w:t>
            </w:r>
            <w:r w:rsidR="000229ED" w:rsidRPr="00EB3A22">
              <w:rPr>
                <w:spacing w:val="-20"/>
                <w:sz w:val="20"/>
                <w:szCs w:val="20"/>
              </w:rPr>
              <w:t xml:space="preserve">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Pr="00C2609F">
              <w:rPr>
                <w:spacing w:val="-20"/>
                <w:sz w:val="20"/>
                <w:szCs w:val="20"/>
              </w:rPr>
              <w:t>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6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0229ED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.,6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C2609F" w:rsidP="00022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0229ED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E7388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5010030980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5618DE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7DD3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0229ED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A22864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E7388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B0661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0229E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="00C2609F">
              <w:rPr>
                <w:spacing w:val="-20"/>
                <w:sz w:val="20"/>
                <w:szCs w:val="20"/>
              </w:rPr>
              <w:t>07</w:t>
            </w:r>
            <w:r w:rsidR="00A22864"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C2609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EB3A22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609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2609F">
              <w:rPr>
                <w:b/>
                <w:spacing w:val="-20"/>
                <w:sz w:val="20"/>
                <w:szCs w:val="20"/>
              </w:rPr>
              <w:t>197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</w:t>
            </w:r>
            <w:r w:rsidR="00C2609F">
              <w:rPr>
                <w:b/>
                <w:spacing w:val="-20"/>
                <w:sz w:val="20"/>
                <w:szCs w:val="20"/>
              </w:rPr>
              <w:t>204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609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3</w:t>
            </w:r>
            <w:r w:rsidR="00C2609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3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2609F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9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609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C2609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8</w:t>
            </w:r>
            <w:r w:rsidR="00C2609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E8D" w:rsidRPr="00EB3A22" w:rsidTr="00C2609F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2609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2</w:t>
            </w:r>
            <w:r w:rsidR="00C2609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2609F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76E8D" w:rsidRPr="00EB3A2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2</w:t>
            </w:r>
            <w:r w:rsidR="00C2609F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C76E8D" w:rsidRPr="00EB3A22" w:rsidTr="00C2609F">
        <w:trPr>
          <w:trHeight w:val="63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C76E8D" w:rsidRPr="00EB3A22" w:rsidTr="00C2609F">
        <w:trPr>
          <w:trHeight w:val="269"/>
        </w:trPr>
        <w:tc>
          <w:tcPr>
            <w:tcW w:w="299" w:type="pct"/>
          </w:tcPr>
          <w:p w:rsidR="00C76E8D" w:rsidRPr="00EB3A22" w:rsidRDefault="00C76E8D" w:rsidP="00C260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C260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E8D" w:rsidRPr="00EB3A22" w:rsidRDefault="00C76E8D" w:rsidP="00C76E8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25A" w:rsidRPr="00EB3A22" w:rsidTr="006F6F50">
        <w:trPr>
          <w:trHeight w:val="288"/>
        </w:trPr>
        <w:tc>
          <w:tcPr>
            <w:tcW w:w="299" w:type="pct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C26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947DD3" w:rsidRPr="00EB3A22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947DD3" w:rsidRPr="00EB3A22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C2609F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947DD3" w:rsidRPr="00EB3A22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C2609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</w:t>
            </w:r>
            <w:r w:rsidR="00C2609F">
              <w:rPr>
                <w:spacing w:val="-20"/>
                <w:sz w:val="20"/>
                <w:szCs w:val="20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5A506F" w:rsidRPr="00EB3A22">
              <w:rPr>
                <w:spacing w:val="-20"/>
                <w:sz w:val="20"/>
                <w:szCs w:val="20"/>
              </w:rPr>
              <w:t>205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6F6F50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C26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C2609F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6,23</w:t>
            </w:r>
          </w:p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45336" w:rsidRPr="00EB3A22" w:rsidTr="005A48C7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506F" w:rsidRPr="00EB3A22" w:rsidTr="006F6F50">
        <w:trPr>
          <w:trHeight w:val="20"/>
        </w:trPr>
        <w:tc>
          <w:tcPr>
            <w:tcW w:w="299" w:type="pct"/>
            <w:vMerge w:val="restart"/>
          </w:tcPr>
          <w:p w:rsidR="005A506F" w:rsidRPr="00EB3A22" w:rsidRDefault="005A506F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506F" w:rsidRPr="00EB3A22" w:rsidRDefault="005A506F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506F" w:rsidRPr="00EB3A22" w:rsidRDefault="005A506F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506F" w:rsidRPr="00EB3A22" w:rsidRDefault="005A506F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A506F" w:rsidRPr="00EB3A22" w:rsidTr="006F6F50">
        <w:trPr>
          <w:trHeight w:val="20"/>
        </w:trPr>
        <w:tc>
          <w:tcPr>
            <w:tcW w:w="299" w:type="pct"/>
            <w:vMerge/>
          </w:tcPr>
          <w:p w:rsidR="005A506F" w:rsidRPr="00EB3A22" w:rsidRDefault="005A506F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506F" w:rsidRPr="00EB3A22" w:rsidRDefault="005A506F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506F" w:rsidRPr="00EB3A22" w:rsidRDefault="005A506F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506F" w:rsidRPr="00EB3A22" w:rsidRDefault="005A506F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5A506F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</w:t>
            </w:r>
            <w:r w:rsidR="00A45336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5A506F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25A" w:rsidRPr="00EB3A22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C2609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C2609F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EB3A22" w:rsidRDefault="002547D6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47DD3" w:rsidRPr="00EB3A22" w:rsidRDefault="00947DD3" w:rsidP="00C26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 </w:t>
            </w:r>
            <w:r w:rsidR="002547D6" w:rsidRPr="00EB3A22">
              <w:rPr>
                <w:spacing w:val="-20"/>
                <w:sz w:val="20"/>
                <w:szCs w:val="20"/>
              </w:rPr>
              <w:t>01.01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C2609F" w:rsidRDefault="00C2609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EB3A22" w:rsidRDefault="002547D6" w:rsidP="00C2609F">
            <w:pPr>
              <w:jc w:val="center"/>
              <w:rPr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7875B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47DD3" w:rsidRPr="00EB3A22" w:rsidRDefault="002547D6" w:rsidP="00C2609F">
            <w:pPr>
              <w:jc w:val="center"/>
              <w:rPr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C2609F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0</w:t>
            </w:r>
            <w:r w:rsidR="007875B2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14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7DD3" w:rsidRPr="00EB3A22" w:rsidRDefault="00947DD3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45336" w:rsidRPr="00EB3A22" w:rsidTr="003A340D">
        <w:trPr>
          <w:trHeight w:val="20"/>
        </w:trPr>
        <w:tc>
          <w:tcPr>
            <w:tcW w:w="5000" w:type="pct"/>
            <w:gridSpan w:val="6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787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7875B2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47DD3" w:rsidRPr="00EB3A22" w:rsidRDefault="002547D6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7875B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EB3A22" w:rsidRDefault="002547D6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7875B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12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2D2362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C5A1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42812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.2017</w:t>
            </w:r>
            <w:r w:rsidR="00E0625A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E42812" w:rsidRPr="00EB3A22">
              <w:rPr>
                <w:spacing w:val="-20"/>
                <w:sz w:val="20"/>
                <w:szCs w:val="20"/>
              </w:rPr>
              <w:t xml:space="preserve"> 63-РВ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42812" w:rsidP="00787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7875B2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EB3A22" w:rsidRDefault="00E0625A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497BB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787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7875B2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47DD3" w:rsidRPr="00EB3A22" w:rsidRDefault="002547D6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EB3A22" w:rsidRDefault="007875B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47DD3" w:rsidRPr="00EB3A22" w:rsidRDefault="00E42812" w:rsidP="007875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47DD3" w:rsidRPr="00EB3A22" w:rsidRDefault="00E42812" w:rsidP="00E428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</w:t>
            </w:r>
            <w:r w:rsidR="007875B2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"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7875B2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42812" w:rsidRPr="00EB3A2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21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42812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45336" w:rsidRPr="00EB3A22" w:rsidTr="003B3B86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E42812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787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7875B2">
              <w:rPr>
                <w:b/>
                <w:spacing w:val="-20"/>
                <w:sz w:val="20"/>
                <w:szCs w:val="20"/>
              </w:rPr>
              <w:t>9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EB3A22" w:rsidRDefault="002547D6" w:rsidP="007875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7875B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EB3A22" w:rsidRDefault="002547D6" w:rsidP="007875B2">
            <w:pPr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7875B2">
              <w:rPr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947DD3" w:rsidRPr="00EB3A22" w:rsidRDefault="00947DD3" w:rsidP="00947DD3">
            <w:pPr>
              <w:jc w:val="center"/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E4281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0</w:t>
            </w:r>
            <w:r w:rsidR="007875B2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7875B2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42812" w:rsidRPr="00EB3A2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7875B2">
              <w:rPr>
                <w:spacing w:val="-20"/>
                <w:sz w:val="20"/>
                <w:szCs w:val="20"/>
              </w:rPr>
              <w:t>314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7875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7875B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86187F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42812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</w:t>
            </w:r>
            <w:r w:rsidR="00E0625A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787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7875B2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335F4">
        <w:trPr>
          <w:trHeight w:val="20"/>
        </w:trPr>
        <w:tc>
          <w:tcPr>
            <w:tcW w:w="5000" w:type="pct"/>
            <w:gridSpan w:val="4"/>
          </w:tcPr>
          <w:p w:rsidR="00E0625A" w:rsidRPr="00EB3A22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(</w:t>
      </w:r>
      <w:r w:rsidRPr="00EB3A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EB3A22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FC0BB6">
        <w:trPr>
          <w:trHeight w:val="288"/>
        </w:trPr>
        <w:tc>
          <w:tcPr>
            <w:tcW w:w="300" w:type="pct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7875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7875B2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25A" w:rsidRPr="00EB3A22" w:rsidTr="00B335F4">
        <w:trPr>
          <w:trHeight w:val="288"/>
        </w:trPr>
        <w:tc>
          <w:tcPr>
            <w:tcW w:w="299" w:type="pct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B335F4">
        <w:trPr>
          <w:trHeight w:val="6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E73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7388F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B335F4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EB3A22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A2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3A2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FC0BB6">
        <w:trPr>
          <w:trHeight w:val="25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A508FA">
        <w:trPr>
          <w:trHeight w:val="288"/>
        </w:trPr>
        <w:tc>
          <w:tcPr>
            <w:tcW w:w="300" w:type="pct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42812" w:rsidP="00E73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7388F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 w:val="restart"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E7388F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EB3A22" w:rsidTr="00C46494">
        <w:trPr>
          <w:trHeight w:val="288"/>
        </w:trPr>
        <w:tc>
          <w:tcPr>
            <w:tcW w:w="292" w:type="pct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B3A2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9856D0" w:rsidP="00E428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D54E45">
              <w:rPr>
                <w:b/>
                <w:spacing w:val="-20"/>
                <w:sz w:val="20"/>
                <w:szCs w:val="20"/>
              </w:rPr>
              <w:t>9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D54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</w:t>
            </w:r>
            <w:r w:rsidR="007D54DE" w:rsidRPr="00EB3A22">
              <w:rPr>
                <w:spacing w:val="-20"/>
                <w:sz w:val="20"/>
                <w:szCs w:val="20"/>
              </w:rPr>
              <w:t>01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D54E45">
              <w:rPr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D54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12.201</w:t>
            </w:r>
            <w:r w:rsidR="00D54E45">
              <w:rPr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4E45" w:rsidRPr="00EB3A22" w:rsidTr="00C46494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4560</w:t>
            </w:r>
          </w:p>
        </w:tc>
      </w:tr>
      <w:tr w:rsidR="00D54E45" w:rsidRPr="00EB3A22" w:rsidTr="00C46494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E45" w:rsidRPr="00EB3A22" w:rsidTr="00C46494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456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D54E45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2728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D54E45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8432</w:t>
            </w:r>
          </w:p>
        </w:tc>
      </w:tr>
      <w:tr w:rsidR="00D54E45" w:rsidRPr="00EB3A22" w:rsidTr="00C46494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4E45" w:rsidRPr="00EB3A22" w:rsidRDefault="00D54E45" w:rsidP="00D54E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8432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E45" w:rsidRPr="00EB3A22" w:rsidTr="00C46494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4E45" w:rsidRPr="00EB3A22" w:rsidRDefault="00D54E45" w:rsidP="00D54E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8432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D54E45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296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D54E45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D54E45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296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A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B3A2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A05669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A05669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A05669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A05669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A50237" w:rsidRDefault="00E7388F" w:rsidP="00E7388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A50237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A50237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A50237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388F" w:rsidRPr="00EB3A22" w:rsidTr="003A340D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7388F" w:rsidRPr="00EB3A22" w:rsidTr="00A21DCF">
        <w:trPr>
          <w:trHeight w:val="20"/>
        </w:trPr>
        <w:tc>
          <w:tcPr>
            <w:tcW w:w="292" w:type="pct"/>
          </w:tcPr>
          <w:p w:rsidR="00E7388F" w:rsidRPr="008E4541" w:rsidRDefault="00E7388F" w:rsidP="00E738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388F" w:rsidRPr="008E4541" w:rsidRDefault="00E7388F" w:rsidP="00E738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388F" w:rsidRPr="008E4541" w:rsidRDefault="00E7388F" w:rsidP="00E738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388F" w:rsidRPr="008E4541" w:rsidRDefault="00E7388F" w:rsidP="00E738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501003098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5618DE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7BD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54E45" w:rsidRPr="00EB3A22" w:rsidTr="003A340D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54E45" w:rsidRPr="00EB3A22" w:rsidRDefault="00D54E45" w:rsidP="00D54E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68693</w:t>
            </w:r>
          </w:p>
        </w:tc>
      </w:tr>
      <w:tr w:rsidR="00D54E45" w:rsidRPr="00EB3A22" w:rsidTr="003A340D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E45" w:rsidRPr="00EB3A22" w:rsidRDefault="00D54E45" w:rsidP="00D54E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176</w:t>
            </w:r>
          </w:p>
        </w:tc>
      </w:tr>
      <w:tr w:rsidR="00D54E45" w:rsidRPr="00EB3A22" w:rsidTr="003A340D">
        <w:trPr>
          <w:trHeight w:val="20"/>
        </w:trPr>
        <w:tc>
          <w:tcPr>
            <w:tcW w:w="292" w:type="pct"/>
          </w:tcPr>
          <w:p w:rsidR="00D54E45" w:rsidRPr="00EB3A22" w:rsidRDefault="00D54E45" w:rsidP="00D54E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E45" w:rsidRPr="00EB3A22" w:rsidRDefault="00D54E45" w:rsidP="00D54E4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E45" w:rsidRPr="00EB3A22" w:rsidRDefault="00D54E45" w:rsidP="00D54E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E45" w:rsidRPr="00EB3A22" w:rsidRDefault="00D54E45" w:rsidP="00D54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386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0D04A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43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0D04A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9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0D04A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533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6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475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18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8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09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18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464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09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54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663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09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3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D54E45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5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786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21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24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786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5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641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68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55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146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68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A21DCF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0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B3A2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B3A2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EB3A22" w:rsidTr="003A340D">
        <w:trPr>
          <w:trHeight w:val="233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EB3A22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FD6F5E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B3A2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B3A2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E738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 368,95</w:t>
            </w:r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29ED"/>
    <w:rsid w:val="00024041"/>
    <w:rsid w:val="00030235"/>
    <w:rsid w:val="000317D4"/>
    <w:rsid w:val="00033BE9"/>
    <w:rsid w:val="00033CB6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27C8"/>
    <w:rsid w:val="000B1DA2"/>
    <w:rsid w:val="000B52AE"/>
    <w:rsid w:val="000B61B9"/>
    <w:rsid w:val="000C4573"/>
    <w:rsid w:val="000C7766"/>
    <w:rsid w:val="000C7FD9"/>
    <w:rsid w:val="000D04A4"/>
    <w:rsid w:val="000D1324"/>
    <w:rsid w:val="000D41F3"/>
    <w:rsid w:val="000D4F6F"/>
    <w:rsid w:val="000D5A5C"/>
    <w:rsid w:val="000D5ABB"/>
    <w:rsid w:val="000D6065"/>
    <w:rsid w:val="000E2B3E"/>
    <w:rsid w:val="000E3C30"/>
    <w:rsid w:val="000E5258"/>
    <w:rsid w:val="000E7FB0"/>
    <w:rsid w:val="000F4086"/>
    <w:rsid w:val="000F4A1A"/>
    <w:rsid w:val="000F64E9"/>
    <w:rsid w:val="001164C5"/>
    <w:rsid w:val="001238D9"/>
    <w:rsid w:val="001267BD"/>
    <w:rsid w:val="00127B57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2CB8"/>
    <w:rsid w:val="001A7DD1"/>
    <w:rsid w:val="001B1CA8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28AB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11B7"/>
    <w:rsid w:val="00317255"/>
    <w:rsid w:val="003223DB"/>
    <w:rsid w:val="003249A7"/>
    <w:rsid w:val="00333CCD"/>
    <w:rsid w:val="003376A7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340D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18DE"/>
    <w:rsid w:val="005628AB"/>
    <w:rsid w:val="005641E1"/>
    <w:rsid w:val="005647B7"/>
    <w:rsid w:val="00565592"/>
    <w:rsid w:val="005703C7"/>
    <w:rsid w:val="00576AA5"/>
    <w:rsid w:val="00590CFD"/>
    <w:rsid w:val="00590D62"/>
    <w:rsid w:val="00594BC4"/>
    <w:rsid w:val="0059742D"/>
    <w:rsid w:val="005A2CE2"/>
    <w:rsid w:val="005A48C7"/>
    <w:rsid w:val="005A506F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842"/>
    <w:rsid w:val="005F6FAC"/>
    <w:rsid w:val="005F73D5"/>
    <w:rsid w:val="006028A4"/>
    <w:rsid w:val="0062230E"/>
    <w:rsid w:val="00623AF2"/>
    <w:rsid w:val="00625F95"/>
    <w:rsid w:val="00632132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263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5B2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A44"/>
    <w:rsid w:val="008801CC"/>
    <w:rsid w:val="00882D2C"/>
    <w:rsid w:val="008948FD"/>
    <w:rsid w:val="0089795A"/>
    <w:rsid w:val="008A4821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4ABB"/>
    <w:rsid w:val="009B38CA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1DCF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517BD"/>
    <w:rsid w:val="00B61332"/>
    <w:rsid w:val="00B61B28"/>
    <w:rsid w:val="00B64323"/>
    <w:rsid w:val="00B66D97"/>
    <w:rsid w:val="00B72205"/>
    <w:rsid w:val="00B77106"/>
    <w:rsid w:val="00B82057"/>
    <w:rsid w:val="00B84131"/>
    <w:rsid w:val="00B90080"/>
    <w:rsid w:val="00B97E7F"/>
    <w:rsid w:val="00BA0195"/>
    <w:rsid w:val="00BA21FA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717A"/>
    <w:rsid w:val="00C21537"/>
    <w:rsid w:val="00C25B8A"/>
    <w:rsid w:val="00C2609F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6E8D"/>
    <w:rsid w:val="00C776A2"/>
    <w:rsid w:val="00C81B6E"/>
    <w:rsid w:val="00C83036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108F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420B1"/>
    <w:rsid w:val="00D454DA"/>
    <w:rsid w:val="00D51F9F"/>
    <w:rsid w:val="00D53CEF"/>
    <w:rsid w:val="00D545CC"/>
    <w:rsid w:val="00D54E45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5130"/>
    <w:rsid w:val="00DE726C"/>
    <w:rsid w:val="00DF18A1"/>
    <w:rsid w:val="00DF1B52"/>
    <w:rsid w:val="00E01BF7"/>
    <w:rsid w:val="00E0373D"/>
    <w:rsid w:val="00E037FF"/>
    <w:rsid w:val="00E04D87"/>
    <w:rsid w:val="00E0625A"/>
    <w:rsid w:val="00E1122C"/>
    <w:rsid w:val="00E12FE5"/>
    <w:rsid w:val="00E22D9D"/>
    <w:rsid w:val="00E239C8"/>
    <w:rsid w:val="00E3489C"/>
    <w:rsid w:val="00E40D0D"/>
    <w:rsid w:val="00E41A89"/>
    <w:rsid w:val="00E42812"/>
    <w:rsid w:val="00E55CE6"/>
    <w:rsid w:val="00E60596"/>
    <w:rsid w:val="00E624A6"/>
    <w:rsid w:val="00E647E5"/>
    <w:rsid w:val="00E72952"/>
    <w:rsid w:val="00E7388F"/>
    <w:rsid w:val="00E74C38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B3A22"/>
    <w:rsid w:val="00EB3F87"/>
    <w:rsid w:val="00EC3F6C"/>
    <w:rsid w:val="00EC68C6"/>
    <w:rsid w:val="00ED0696"/>
    <w:rsid w:val="00ED52D2"/>
    <w:rsid w:val="00ED6DC3"/>
    <w:rsid w:val="00EE049B"/>
    <w:rsid w:val="00EE1A92"/>
    <w:rsid w:val="00EE1ED9"/>
    <w:rsid w:val="00EE6B51"/>
    <w:rsid w:val="00EF0312"/>
    <w:rsid w:val="00EF1350"/>
    <w:rsid w:val="00EF3A4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22A4"/>
    <w:rsid w:val="00FC4826"/>
    <w:rsid w:val="00FC553A"/>
    <w:rsid w:val="00FC5A76"/>
    <w:rsid w:val="00FD423D"/>
    <w:rsid w:val="00FD4515"/>
    <w:rsid w:val="00FD6F2F"/>
    <w:rsid w:val="00FD7CF8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3D6D-7FDB-4611-9A3B-057B7C5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18</Pages>
  <Words>6008</Words>
  <Characters>42604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9-03-29T10:58:00Z</dcterms:modified>
</cp:coreProperties>
</file>